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74" w:rsidRPr="00A438CA" w:rsidRDefault="005A53F3" w:rsidP="00265A1F">
      <w:pPr>
        <w:jc w:val="center"/>
        <w:rPr>
          <w:rFonts w:ascii="Palatino Linotype" w:hAnsi="Palatino Linotype"/>
          <w:color w:val="17365D" w:themeColor="text2" w:themeShade="BF"/>
          <w:sz w:val="40"/>
        </w:rPr>
      </w:pPr>
      <w:r w:rsidRPr="00A438CA">
        <w:rPr>
          <w:rFonts w:ascii="Palatino Linotype" w:hAnsi="Palatino Linotype"/>
          <w:color w:val="17365D" w:themeColor="text2" w:themeShade="BF"/>
          <w:sz w:val="40"/>
        </w:rPr>
        <w:t>Meagan F. Ayers</w:t>
      </w:r>
    </w:p>
    <w:p w:rsidR="005A53F3" w:rsidRPr="004027B5" w:rsidRDefault="005A53F3" w:rsidP="00265A1F">
      <w:pPr>
        <w:tabs>
          <w:tab w:val="left" w:pos="0"/>
          <w:tab w:val="right" w:pos="9900"/>
        </w:tabs>
        <w:rPr>
          <w:rFonts w:ascii="Palatino Linotype" w:hAnsi="Palatino Linotype"/>
          <w:sz w:val="18"/>
        </w:rPr>
      </w:pPr>
      <w:r w:rsidRPr="004027B5">
        <w:rPr>
          <w:rFonts w:ascii="Palatino Linotype" w:hAnsi="Palatino Linotype"/>
          <w:sz w:val="18"/>
        </w:rPr>
        <w:t>2039 Willowhill Lane</w:t>
      </w:r>
      <w:r w:rsidRPr="004027B5">
        <w:rPr>
          <w:rFonts w:ascii="Palatino Linotype" w:hAnsi="Palatino Linotype"/>
          <w:sz w:val="18"/>
        </w:rPr>
        <w:tab/>
        <w:t>Cell: 567.277.8429</w:t>
      </w:r>
    </w:p>
    <w:p w:rsidR="005A53F3" w:rsidRPr="004027B5" w:rsidRDefault="005A53F3" w:rsidP="00265A1F">
      <w:pPr>
        <w:tabs>
          <w:tab w:val="left" w:pos="0"/>
          <w:tab w:val="right" w:pos="9900"/>
        </w:tabs>
        <w:rPr>
          <w:rFonts w:ascii="Palatino Linotype" w:hAnsi="Palatino Linotype"/>
          <w:sz w:val="18"/>
        </w:rPr>
      </w:pPr>
      <w:r w:rsidRPr="004027B5">
        <w:rPr>
          <w:rFonts w:ascii="Palatino Linotype" w:hAnsi="Palatino Linotype"/>
          <w:sz w:val="18"/>
        </w:rPr>
        <w:t>Toledo, Ohio 43615</w:t>
      </w:r>
      <w:r w:rsidRPr="004027B5">
        <w:rPr>
          <w:rFonts w:ascii="Palatino Linotype" w:hAnsi="Palatino Linotype"/>
          <w:sz w:val="18"/>
        </w:rPr>
        <w:tab/>
        <w:t>Meagan.Ayers@hotmail.com</w:t>
      </w:r>
    </w:p>
    <w:p w:rsidR="005A53F3" w:rsidRPr="00BC323F" w:rsidRDefault="005A53F3" w:rsidP="00A86A0F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tabs>
          <w:tab w:val="left" w:pos="0"/>
          <w:tab w:val="right" w:pos="9900"/>
        </w:tabs>
        <w:jc w:val="center"/>
        <w:rPr>
          <w:rFonts w:ascii="Palatino Linotype" w:hAnsi="Palatino Linotype"/>
          <w:b/>
          <w:color w:val="5C0000"/>
          <w:sz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</w:rPr>
        <w:t>EDUCATION</w:t>
      </w:r>
    </w:p>
    <w:p w:rsidR="005A53F3" w:rsidRPr="004027B5" w:rsidRDefault="005A53F3" w:rsidP="00EF68B3">
      <w:pPr>
        <w:spacing w:before="20" w:after="20"/>
        <w:rPr>
          <w:rFonts w:ascii="Palatino Linotype" w:hAnsi="Palatino Linotype"/>
          <w:b/>
          <w:i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THE UNIVERSITY OF TOLEDO,</w:t>
      </w:r>
      <w:r w:rsidRPr="004027B5"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b/>
          <w:i/>
          <w:sz w:val="18"/>
          <w:szCs w:val="18"/>
        </w:rPr>
        <w:t xml:space="preserve"> </w:t>
      </w:r>
    </w:p>
    <w:p w:rsidR="005A53F3" w:rsidRPr="004027B5" w:rsidRDefault="005A53F3" w:rsidP="003123B8">
      <w:pPr>
        <w:spacing w:before="20" w:after="20"/>
        <w:ind w:left="7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b/>
          <w:i/>
          <w:sz w:val="18"/>
          <w:szCs w:val="18"/>
        </w:rPr>
        <w:t>Master of Business Administration</w:t>
      </w:r>
      <w:r w:rsidRPr="004027B5">
        <w:rPr>
          <w:rFonts w:ascii="Palatino Linotype" w:hAnsi="Palatino Linotype"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Pr="004027B5">
        <w:rPr>
          <w:rFonts w:ascii="Palatino Linotype" w:hAnsi="Palatino Linotype"/>
          <w:sz w:val="18"/>
          <w:szCs w:val="18"/>
        </w:rPr>
        <w:t xml:space="preserve">  </w:t>
      </w:r>
      <w:r w:rsidR="003123B8">
        <w:rPr>
          <w:rFonts w:ascii="Palatino Linotype" w:hAnsi="Palatino Linotype"/>
          <w:sz w:val="18"/>
          <w:szCs w:val="18"/>
        </w:rPr>
        <w:t xml:space="preserve">Majors: </w:t>
      </w:r>
      <w:r w:rsidRPr="004027B5">
        <w:rPr>
          <w:rFonts w:ascii="Palatino Linotype" w:hAnsi="Palatino Linotype"/>
          <w:sz w:val="18"/>
          <w:szCs w:val="18"/>
        </w:rPr>
        <w:t>Human Resource Management &amp; Marketing</w:t>
      </w:r>
    </w:p>
    <w:p w:rsidR="005A53F3" w:rsidRDefault="005A53F3" w:rsidP="00EF68B3">
      <w:pPr>
        <w:numPr>
          <w:ilvl w:val="0"/>
          <w:numId w:val="1"/>
        </w:numPr>
        <w:spacing w:before="20" w:after="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Graduation </w:t>
      </w:r>
      <w:r w:rsidR="007E3889">
        <w:rPr>
          <w:rFonts w:ascii="Palatino Linotype" w:hAnsi="Palatino Linotype"/>
          <w:sz w:val="18"/>
          <w:szCs w:val="18"/>
        </w:rPr>
        <w:t>June</w:t>
      </w:r>
      <w:bookmarkStart w:id="0" w:name="_GoBack"/>
      <w:bookmarkEnd w:id="0"/>
      <w:r w:rsidRPr="004027B5">
        <w:rPr>
          <w:rFonts w:ascii="Palatino Linotype" w:hAnsi="Palatino Linotype"/>
          <w:sz w:val="18"/>
          <w:szCs w:val="18"/>
        </w:rPr>
        <w:t xml:space="preserve"> 2012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="00EF444C">
        <w:rPr>
          <w:rFonts w:ascii="Palatino Linotype" w:hAnsi="Palatino Linotype"/>
          <w:sz w:val="18"/>
          <w:szCs w:val="18"/>
        </w:rPr>
        <w:t xml:space="preserve"> GPA: 3.601</w:t>
      </w:r>
    </w:p>
    <w:p w:rsidR="00EF68B3" w:rsidRPr="004027B5" w:rsidRDefault="00AF4CF8" w:rsidP="00EF68B3">
      <w:pPr>
        <w:numPr>
          <w:ilvl w:val="0"/>
          <w:numId w:val="1"/>
        </w:numPr>
        <w:spacing w:before="20" w:after="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</w:t>
      </w:r>
      <w:r w:rsidR="00EF68B3">
        <w:rPr>
          <w:rFonts w:ascii="Palatino Linotype" w:hAnsi="Palatino Linotype"/>
          <w:sz w:val="18"/>
          <w:szCs w:val="18"/>
        </w:rPr>
        <w:t>eceive</w:t>
      </w:r>
      <w:r w:rsidR="00863396">
        <w:rPr>
          <w:rFonts w:ascii="Palatino Linotype" w:hAnsi="Palatino Linotype"/>
          <w:sz w:val="18"/>
          <w:szCs w:val="18"/>
        </w:rPr>
        <w:t>d</w:t>
      </w:r>
      <w:r w:rsidR="00EF68B3">
        <w:rPr>
          <w:rFonts w:ascii="Palatino Linotype" w:hAnsi="Palatino Linotype"/>
          <w:sz w:val="18"/>
          <w:szCs w:val="18"/>
        </w:rPr>
        <w:t xml:space="preserve"> the Advanced Leadership Academy Scholarship</w:t>
      </w:r>
      <w:r w:rsidR="00633863">
        <w:rPr>
          <w:rFonts w:ascii="Palatino Linotype" w:hAnsi="Palatino Linotype"/>
          <w:sz w:val="18"/>
          <w:szCs w:val="18"/>
        </w:rPr>
        <w:t xml:space="preserve"> by </w:t>
      </w:r>
      <w:r>
        <w:rPr>
          <w:rFonts w:ascii="Palatino Linotype" w:hAnsi="Palatino Linotype"/>
          <w:sz w:val="18"/>
          <w:szCs w:val="18"/>
        </w:rPr>
        <w:t>the</w:t>
      </w:r>
      <w:r w:rsidR="00633863">
        <w:rPr>
          <w:rFonts w:ascii="Palatino Linotype" w:hAnsi="Palatino Linotype"/>
          <w:sz w:val="18"/>
          <w:szCs w:val="18"/>
        </w:rPr>
        <w:t xml:space="preserve"> Dean</w:t>
      </w:r>
      <w:r>
        <w:rPr>
          <w:rFonts w:ascii="Palatino Linotype" w:hAnsi="Palatino Linotype"/>
          <w:sz w:val="18"/>
          <w:szCs w:val="18"/>
        </w:rPr>
        <w:t xml:space="preserve"> of </w:t>
      </w:r>
      <w:r w:rsidR="00633863">
        <w:rPr>
          <w:rFonts w:ascii="Palatino Linotype" w:hAnsi="Palatino Linotype"/>
          <w:sz w:val="18"/>
          <w:szCs w:val="18"/>
        </w:rPr>
        <w:t>COBI</w:t>
      </w:r>
      <w:r>
        <w:rPr>
          <w:rFonts w:ascii="Palatino Linotype" w:hAnsi="Palatino Linotype"/>
          <w:sz w:val="18"/>
          <w:szCs w:val="18"/>
        </w:rPr>
        <w:t xml:space="preserve"> and the Chairman of Management</w:t>
      </w:r>
    </w:p>
    <w:p w:rsidR="005A53F3" w:rsidRPr="004027B5" w:rsidRDefault="005A53F3" w:rsidP="00EF68B3">
      <w:pPr>
        <w:spacing w:before="20" w:after="20"/>
        <w:rPr>
          <w:rFonts w:ascii="Palatino Linotype" w:hAnsi="Palatino Linotype"/>
          <w:b/>
          <w:i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THE UNIVERSITY OF TOLEDO,</w:t>
      </w:r>
      <w:r w:rsidRPr="004027B5"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b/>
          <w:i/>
          <w:sz w:val="18"/>
          <w:szCs w:val="18"/>
        </w:rPr>
        <w:t xml:space="preserve"> </w:t>
      </w:r>
    </w:p>
    <w:p w:rsidR="005A53F3" w:rsidRPr="004027B5" w:rsidRDefault="005A53F3" w:rsidP="003123B8">
      <w:pPr>
        <w:spacing w:before="20" w:after="20"/>
        <w:ind w:left="7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b/>
          <w:i/>
          <w:sz w:val="18"/>
          <w:szCs w:val="18"/>
        </w:rPr>
        <w:t>Bachelor of Business Administration</w:t>
      </w:r>
      <w:r w:rsidRPr="004027B5">
        <w:rPr>
          <w:rFonts w:ascii="Palatino Linotype" w:hAnsi="Palatino Linotype"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Pr="004027B5">
        <w:rPr>
          <w:rFonts w:ascii="Palatino Linotype" w:hAnsi="Palatino Linotype"/>
          <w:sz w:val="18"/>
          <w:szCs w:val="18"/>
        </w:rPr>
        <w:t xml:space="preserve"> Major: Human Resource Management 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Pr="004027B5">
        <w:rPr>
          <w:rFonts w:ascii="Palatino Linotype" w:hAnsi="Palatino Linotype"/>
          <w:sz w:val="18"/>
          <w:szCs w:val="18"/>
        </w:rPr>
        <w:t xml:space="preserve"> Minor: International Business &amp; Women’s and Gender Studies </w:t>
      </w:r>
    </w:p>
    <w:p w:rsidR="005A53F3" w:rsidRPr="004027B5" w:rsidRDefault="005A53F3" w:rsidP="00EF68B3">
      <w:pPr>
        <w:numPr>
          <w:ilvl w:val="0"/>
          <w:numId w:val="2"/>
        </w:numPr>
        <w:spacing w:before="20" w:after="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Graduated May 2010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Pr="004027B5">
        <w:rPr>
          <w:rFonts w:ascii="Palatino Linotype" w:hAnsi="Palatino Linotype"/>
          <w:sz w:val="18"/>
          <w:szCs w:val="18"/>
        </w:rPr>
        <w:t xml:space="preserve"> GPA: 3.583 </w:t>
      </w:r>
      <w:r w:rsidRPr="004027B5">
        <w:rPr>
          <w:rFonts w:ascii="Palatino Linotype" w:hAnsi="Palatino Linotype"/>
          <w:sz w:val="18"/>
          <w:szCs w:val="18"/>
        </w:rPr>
        <w:sym w:font="Symbol" w:char="F07E"/>
      </w:r>
      <w:r w:rsidRPr="004027B5">
        <w:rPr>
          <w:rFonts w:ascii="Palatino Linotype" w:hAnsi="Palatino Linotype"/>
          <w:sz w:val="18"/>
          <w:szCs w:val="18"/>
        </w:rPr>
        <w:t xml:space="preserve"> </w:t>
      </w:r>
      <w:r w:rsidRPr="004027B5">
        <w:rPr>
          <w:rFonts w:ascii="Palatino Linotype" w:hAnsi="Palatino Linotype"/>
          <w:i/>
          <w:sz w:val="18"/>
          <w:szCs w:val="18"/>
        </w:rPr>
        <w:t>cum laude</w:t>
      </w:r>
      <w:r w:rsidRPr="004027B5">
        <w:rPr>
          <w:rFonts w:ascii="Palatino Linotype" w:hAnsi="Palatino Linotype"/>
          <w:sz w:val="18"/>
          <w:szCs w:val="18"/>
        </w:rPr>
        <w:t xml:space="preserve"> </w:t>
      </w:r>
    </w:p>
    <w:p w:rsidR="005A53F3" w:rsidRPr="004027B5" w:rsidRDefault="005A53F3" w:rsidP="00EF68B3">
      <w:pPr>
        <w:numPr>
          <w:ilvl w:val="0"/>
          <w:numId w:val="2"/>
        </w:numPr>
        <w:spacing w:before="20" w:after="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Awarded Dean’s List for seven semesters from 2006 to 2010</w:t>
      </w:r>
    </w:p>
    <w:p w:rsidR="005A53F3" w:rsidRPr="004027B5" w:rsidRDefault="005A53F3" w:rsidP="00EF68B3">
      <w:pPr>
        <w:pStyle w:val="ListParagraph"/>
        <w:numPr>
          <w:ilvl w:val="1"/>
          <w:numId w:val="3"/>
        </w:numPr>
        <w:spacing w:before="20" w:beforeAutospacing="0" w:after="2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  <w:u w:val="single"/>
        </w:rPr>
      </w:pPr>
      <w:r w:rsidRPr="004027B5">
        <w:rPr>
          <w:rFonts w:ascii="Palatino Linotype" w:hAnsi="Palatino Linotype"/>
          <w:sz w:val="18"/>
          <w:szCs w:val="18"/>
        </w:rPr>
        <w:t xml:space="preserve">Received UT Pride Scholarship; Metzger Family Scholarship Fund; Horace and Letitia Newton Scholarship Fund; Aldersgate United Methodist Scholarship Fund; </w:t>
      </w:r>
      <w:r w:rsidR="00215A5F" w:rsidRPr="004027B5">
        <w:rPr>
          <w:rFonts w:ascii="Palatino Linotype" w:hAnsi="Palatino Linotype"/>
          <w:sz w:val="18"/>
          <w:szCs w:val="18"/>
        </w:rPr>
        <w:t xml:space="preserve">Ohio Opportunity Grant; </w:t>
      </w:r>
      <w:r w:rsidRPr="004027B5">
        <w:rPr>
          <w:rFonts w:ascii="Palatino Linotype" w:hAnsi="Palatino Linotype"/>
          <w:sz w:val="18"/>
          <w:szCs w:val="18"/>
        </w:rPr>
        <w:t>Federal Pell Grant; Charles A. Sullivan Scholarship Fund; Findlay Scholarship</w:t>
      </w:r>
    </w:p>
    <w:p w:rsidR="005A53F3" w:rsidRPr="00A438CA" w:rsidRDefault="005A53F3" w:rsidP="00A86A0F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contextualSpacing/>
        <w:jc w:val="center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  <w:szCs w:val="20"/>
        </w:rPr>
        <w:t>UNIVERSITY STUDY ABROAD CONSORTIUM (USAC)</w:t>
      </w:r>
    </w:p>
    <w:p w:rsidR="00265A1F" w:rsidRPr="004027B5" w:rsidRDefault="00265A1F" w:rsidP="001F38FF">
      <w:pPr>
        <w:tabs>
          <w:tab w:val="right" w:pos="9900"/>
        </w:tabs>
        <w:spacing w:before="60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GRIFFITH UNIVERSITY, </w:t>
      </w:r>
      <w:r w:rsidRPr="004027B5">
        <w:rPr>
          <w:rFonts w:ascii="Palatino Linotype" w:hAnsi="Palatino Linotype"/>
          <w:sz w:val="17"/>
          <w:szCs w:val="17"/>
        </w:rPr>
        <w:t xml:space="preserve">Gold Coast, Australia 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01/2009 - 06/2009</w:t>
      </w:r>
    </w:p>
    <w:p w:rsidR="00265A1F" w:rsidRPr="004027B5" w:rsidRDefault="00265A1F" w:rsidP="00265A1F">
      <w:pPr>
        <w:numPr>
          <w:ilvl w:val="0"/>
          <w:numId w:val="4"/>
        </w:numPr>
        <w:ind w:left="720"/>
        <w:jc w:val="both"/>
      </w:pPr>
      <w:r w:rsidRPr="004027B5">
        <w:rPr>
          <w:rFonts w:ascii="Palatino Linotype" w:hAnsi="Palatino Linotype"/>
          <w:sz w:val="18"/>
          <w:szCs w:val="18"/>
        </w:rPr>
        <w:t>Studied overseas to learn about business cultures and social protocols; integrated with locals, as well as students from around the world, in the classroom to further enhance International Business minor with real life experiences.</w:t>
      </w:r>
    </w:p>
    <w:p w:rsidR="005A53F3" w:rsidRPr="00A438CA" w:rsidRDefault="00265A1F" w:rsidP="00A86A0F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tabs>
          <w:tab w:val="left" w:pos="0"/>
          <w:tab w:val="right" w:pos="9900"/>
        </w:tabs>
        <w:jc w:val="center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  <w:szCs w:val="20"/>
        </w:rPr>
        <w:t>PROFESSIONAL EXPERIENCE</w:t>
      </w:r>
    </w:p>
    <w:p w:rsidR="009B2635" w:rsidRPr="004027B5" w:rsidRDefault="00EA16B1" w:rsidP="007D628F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KIE</w:t>
      </w:r>
      <w:r w:rsidR="009B2635">
        <w:rPr>
          <w:rFonts w:ascii="Palatino Linotype" w:hAnsi="Palatino Linotype"/>
          <w:b/>
          <w:sz w:val="18"/>
          <w:szCs w:val="18"/>
        </w:rPr>
        <w:t>MLE-HANKINS</w:t>
      </w:r>
      <w:r w:rsidR="009B2635" w:rsidRPr="004027B5">
        <w:rPr>
          <w:rFonts w:ascii="Palatino Linotype" w:hAnsi="Palatino Linotype"/>
          <w:b/>
          <w:sz w:val="18"/>
          <w:szCs w:val="18"/>
        </w:rPr>
        <w:t xml:space="preserve">, </w:t>
      </w:r>
      <w:r w:rsidR="009B2635">
        <w:rPr>
          <w:rFonts w:ascii="Palatino Linotype" w:hAnsi="Palatino Linotype"/>
          <w:sz w:val="17"/>
          <w:szCs w:val="17"/>
        </w:rPr>
        <w:t>Perrysburg</w:t>
      </w:r>
      <w:r w:rsidR="009B2635" w:rsidRPr="004027B5">
        <w:rPr>
          <w:rFonts w:ascii="Palatino Linotype" w:hAnsi="Palatino Linotype"/>
          <w:sz w:val="17"/>
          <w:szCs w:val="17"/>
        </w:rPr>
        <w:t>, OH</w:t>
      </w:r>
      <w:r w:rsidR="009B2635" w:rsidRPr="004027B5">
        <w:rPr>
          <w:rFonts w:ascii="Palatino Linotype" w:hAnsi="Palatino Linotype"/>
          <w:sz w:val="17"/>
          <w:szCs w:val="17"/>
        </w:rPr>
        <w:tab/>
      </w:r>
      <w:r w:rsidR="009B2635">
        <w:rPr>
          <w:rFonts w:ascii="Palatino Linotype" w:hAnsi="Palatino Linotype"/>
          <w:b/>
          <w:sz w:val="17"/>
          <w:szCs w:val="17"/>
        </w:rPr>
        <w:t>12/2011 - Current</w:t>
      </w:r>
    </w:p>
    <w:p w:rsidR="009B2635" w:rsidRPr="004027B5" w:rsidRDefault="009B2635" w:rsidP="007D628F">
      <w:pPr>
        <w:tabs>
          <w:tab w:val="left" w:pos="360"/>
          <w:tab w:val="right" w:pos="7920"/>
        </w:tabs>
        <w:rPr>
          <w:rFonts w:ascii="Palatino Linotype" w:hAnsi="Palatino Linotype" w:cs="Arial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 xml:space="preserve">HR </w:t>
      </w:r>
      <w:r>
        <w:rPr>
          <w:rFonts w:ascii="Palatino Linotype" w:hAnsi="Palatino Linotype"/>
          <w:b/>
          <w:sz w:val="18"/>
          <w:szCs w:val="18"/>
        </w:rPr>
        <w:t>Clerk</w:t>
      </w:r>
    </w:p>
    <w:p w:rsidR="00A1422E" w:rsidRDefault="00A1422E" w:rsidP="00A1422E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reated orientation outlines and converted relevant paperwork for employees acquired through acquisition.</w:t>
      </w:r>
    </w:p>
    <w:p w:rsidR="006D22EF" w:rsidRDefault="006D22EF" w:rsidP="003123B8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Generated marketing materials for the CEO to utilize for Bradley-Morris recruiting initiatives.</w:t>
      </w:r>
    </w:p>
    <w:p w:rsidR="003123B8" w:rsidRPr="00C95EB3" w:rsidRDefault="003123B8" w:rsidP="003123B8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nalyzed and trended employee surveys regarding safety, commitment, benefits, and overall job satisfaction.</w:t>
      </w:r>
    </w:p>
    <w:p w:rsidR="003123B8" w:rsidRDefault="003123B8" w:rsidP="003123B8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Utilized social media knowledge and techniques as a recruiting</w:t>
      </w:r>
      <w:r w:rsidR="00792FFC">
        <w:rPr>
          <w:rFonts w:ascii="Palatino Linotype" w:hAnsi="Palatino Linotype"/>
          <w:sz w:val="18"/>
          <w:szCs w:val="18"/>
        </w:rPr>
        <w:t xml:space="preserve"> and marketing</w:t>
      </w:r>
      <w:r>
        <w:rPr>
          <w:rFonts w:ascii="Palatino Linotype" w:hAnsi="Palatino Linotype"/>
          <w:sz w:val="18"/>
          <w:szCs w:val="18"/>
        </w:rPr>
        <w:t xml:space="preserve"> tool.</w:t>
      </w:r>
    </w:p>
    <w:p w:rsidR="003123B8" w:rsidRDefault="003123B8" w:rsidP="003123B8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Maintained a working HR list for CEO, CFO, and HR Director to effectively conduct weekly HR meetings. </w:t>
      </w:r>
    </w:p>
    <w:p w:rsidR="00A1422E" w:rsidRDefault="00A1422E" w:rsidP="00A1422E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esearched employer benefits and applicable laws to answer employee questions regarding their Group Medical Benefit Plan, 401K, Disability, Overtime, Worker Compensation, Reimbursement Plans, Policies, Releases, etc…</w:t>
      </w:r>
    </w:p>
    <w:p w:rsidR="00A1422E" w:rsidRDefault="00A1422E" w:rsidP="00A1422E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Issued </w:t>
      </w:r>
      <w:r w:rsidR="003123B8">
        <w:rPr>
          <w:rFonts w:ascii="Palatino Linotype" w:hAnsi="Palatino Linotype"/>
          <w:sz w:val="18"/>
          <w:szCs w:val="18"/>
        </w:rPr>
        <w:t xml:space="preserve">refresher </w:t>
      </w:r>
      <w:r>
        <w:rPr>
          <w:rFonts w:ascii="Palatino Linotype" w:hAnsi="Palatino Linotype"/>
          <w:sz w:val="18"/>
          <w:szCs w:val="18"/>
        </w:rPr>
        <w:t>memo’s to employees regarding information such as vacation benefits and company procedures.</w:t>
      </w:r>
    </w:p>
    <w:p w:rsidR="00A1422E" w:rsidRPr="007B714A" w:rsidRDefault="00A1422E" w:rsidP="00A1422E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esponsible for mainte</w:t>
      </w:r>
      <w:r w:rsidR="00413418">
        <w:rPr>
          <w:rFonts w:ascii="Palatino Linotype" w:hAnsi="Palatino Linotype"/>
          <w:sz w:val="18"/>
          <w:szCs w:val="18"/>
        </w:rPr>
        <w:t xml:space="preserve">nance of Company Bulletin Board; </w:t>
      </w:r>
      <w:r>
        <w:rPr>
          <w:rFonts w:ascii="Palatino Linotype" w:hAnsi="Palatino Linotype"/>
          <w:sz w:val="18"/>
          <w:szCs w:val="18"/>
        </w:rPr>
        <w:t>researched laws for applicable required postings.</w:t>
      </w:r>
    </w:p>
    <w:p w:rsidR="00265A1F" w:rsidRPr="004027B5" w:rsidRDefault="00265A1F" w:rsidP="00374EC4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NORTH SHORES PERSONNEL,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10/2010 - 01/2011</w:t>
      </w:r>
    </w:p>
    <w:p w:rsidR="00265A1F" w:rsidRPr="004027B5" w:rsidRDefault="00265A1F" w:rsidP="00E53C6F">
      <w:pPr>
        <w:tabs>
          <w:tab w:val="left" w:pos="360"/>
          <w:tab w:val="right" w:pos="7920"/>
        </w:tabs>
        <w:rPr>
          <w:rFonts w:ascii="Palatino Linotype" w:hAnsi="Palatino Linotype" w:cs="Arial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HR Personnel Specialist</w:t>
      </w:r>
    </w:p>
    <w:p w:rsidR="00265A1F" w:rsidRPr="004027B5" w:rsidRDefault="00265A1F" w:rsidP="00171512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Screened and thoroughly reviewed resumes of potential candidates following the specifications and guidelines stated by clients and performed pre-screen</w:t>
      </w:r>
      <w:r w:rsidR="006E3A2C">
        <w:rPr>
          <w:rFonts w:ascii="Palatino Linotype" w:hAnsi="Palatino Linotype"/>
          <w:sz w:val="18"/>
          <w:szCs w:val="18"/>
        </w:rPr>
        <w:t>ing</w:t>
      </w:r>
      <w:r w:rsidRPr="004027B5">
        <w:rPr>
          <w:rFonts w:ascii="Palatino Linotype" w:hAnsi="Palatino Linotype"/>
          <w:sz w:val="18"/>
          <w:szCs w:val="18"/>
        </w:rPr>
        <w:t xml:space="preserve"> phone interviews looking for qualified candidates. </w:t>
      </w:r>
    </w:p>
    <w:p w:rsidR="00265A1F" w:rsidRPr="004027B5" w:rsidRDefault="00265A1F" w:rsidP="00171512">
      <w:pPr>
        <w:numPr>
          <w:ilvl w:val="0"/>
          <w:numId w:val="2"/>
        </w:numPr>
        <w:tabs>
          <w:tab w:val="left" w:pos="720"/>
        </w:tabs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Scheduled face-to-face interviews to evaluate candidates’ qualifications while simultaneously assessing character, credentials, education, and experience to ensure that they would be a fit for the client’s company.</w:t>
      </w:r>
    </w:p>
    <w:p w:rsidR="00265A1F" w:rsidRPr="004027B5" w:rsidRDefault="00561ECC" w:rsidP="00171512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Maintained a</w:t>
      </w:r>
      <w:r w:rsidR="00265A1F" w:rsidRPr="004027B5">
        <w:rPr>
          <w:rFonts w:ascii="Palatino Linotype" w:hAnsi="Palatino Linotype" w:cs="Arial"/>
          <w:sz w:val="18"/>
          <w:szCs w:val="18"/>
        </w:rPr>
        <w:t xml:space="preserve"> track</w:t>
      </w:r>
      <w:r>
        <w:rPr>
          <w:rFonts w:ascii="Palatino Linotype" w:hAnsi="Palatino Linotype" w:cs="Arial"/>
          <w:sz w:val="18"/>
          <w:szCs w:val="18"/>
        </w:rPr>
        <w:t>ing sheet of</w:t>
      </w:r>
      <w:r w:rsidR="00265A1F" w:rsidRPr="004027B5">
        <w:rPr>
          <w:rFonts w:ascii="Palatino Linotype" w:hAnsi="Palatino Linotype" w:cs="Arial"/>
          <w:sz w:val="18"/>
          <w:szCs w:val="18"/>
        </w:rPr>
        <w:t xml:space="preserve"> all employees presently employed and </w:t>
      </w:r>
      <w:r w:rsidR="00265A1F" w:rsidRPr="004027B5">
        <w:rPr>
          <w:rFonts w:ascii="Palatino Linotype" w:hAnsi="Palatino Linotype"/>
          <w:sz w:val="18"/>
          <w:szCs w:val="18"/>
        </w:rPr>
        <w:t xml:space="preserve">all potential employees for future positions. </w:t>
      </w:r>
    </w:p>
    <w:p w:rsidR="00265A1F" w:rsidRPr="004027B5" w:rsidRDefault="00396A5F" w:rsidP="00171512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laced job posting</w:t>
      </w:r>
      <w:r w:rsidR="00306584">
        <w:rPr>
          <w:rFonts w:ascii="Palatino Linotype" w:hAnsi="Palatino Linotype"/>
          <w:sz w:val="18"/>
          <w:szCs w:val="18"/>
        </w:rPr>
        <w:t>s,</w:t>
      </w:r>
      <w:r>
        <w:rPr>
          <w:rFonts w:ascii="Palatino Linotype" w:hAnsi="Palatino Linotype"/>
          <w:sz w:val="18"/>
          <w:szCs w:val="18"/>
        </w:rPr>
        <w:t xml:space="preserve"> c</w:t>
      </w:r>
      <w:r w:rsidR="00265A1F" w:rsidRPr="004027B5">
        <w:rPr>
          <w:rFonts w:ascii="Palatino Linotype" w:hAnsi="Palatino Linotype"/>
          <w:sz w:val="18"/>
          <w:szCs w:val="18"/>
        </w:rPr>
        <w:t>onfirmed employee credentialing and ran background checks for accurate placement.</w:t>
      </w:r>
    </w:p>
    <w:p w:rsidR="00265A1F" w:rsidRPr="004027B5" w:rsidRDefault="00265A1F" w:rsidP="00171512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Conducted orientations for new employees explaining their job duties, hourly pay, and policies and procedures</w:t>
      </w:r>
      <w:r w:rsidR="00561ECC">
        <w:rPr>
          <w:rFonts w:ascii="Palatino Linotype" w:hAnsi="Palatino Linotype"/>
          <w:sz w:val="18"/>
          <w:szCs w:val="18"/>
        </w:rPr>
        <w:t>.</w:t>
      </w:r>
      <w:r w:rsidRPr="004027B5">
        <w:rPr>
          <w:rFonts w:ascii="Palatino Linotype" w:hAnsi="Palatino Linotype"/>
          <w:sz w:val="18"/>
          <w:szCs w:val="18"/>
        </w:rPr>
        <w:t xml:space="preserve"> </w:t>
      </w:r>
    </w:p>
    <w:p w:rsidR="00265A1F" w:rsidRPr="004027B5" w:rsidRDefault="00265A1F" w:rsidP="00171512">
      <w:pPr>
        <w:pStyle w:val="ListParagraph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Organized all paperwork including resumes, I9’s, W2’s, State Tax forms, W11’s, and hiring sheets.</w:t>
      </w:r>
    </w:p>
    <w:p w:rsidR="00265A1F" w:rsidRDefault="00265A1F" w:rsidP="00171512">
      <w:pPr>
        <w:numPr>
          <w:ilvl w:val="0"/>
          <w:numId w:val="10"/>
        </w:numPr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 w:cs="Arial"/>
          <w:sz w:val="18"/>
          <w:szCs w:val="18"/>
        </w:rPr>
        <w:t xml:space="preserve">Developed client and candidate relationships, maintained communication with both during the selection process, </w:t>
      </w:r>
      <w:r w:rsidRPr="004027B5">
        <w:rPr>
          <w:rFonts w:ascii="Palatino Linotype" w:hAnsi="Palatino Linotype"/>
          <w:sz w:val="18"/>
          <w:szCs w:val="18"/>
        </w:rPr>
        <w:t>and handled difficult complaints with diplomacy.</w:t>
      </w:r>
    </w:p>
    <w:p w:rsidR="00306584" w:rsidRPr="00306584" w:rsidRDefault="00306584" w:rsidP="00306584">
      <w:pPr>
        <w:numPr>
          <w:ilvl w:val="0"/>
          <w:numId w:val="10"/>
        </w:numPr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Responsible for one-on-one training for new employees hired into the Personnel Specialist position.</w:t>
      </w:r>
    </w:p>
    <w:p w:rsidR="00561ECC" w:rsidRPr="004027B5" w:rsidRDefault="00561ECC" w:rsidP="00374EC4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7"/>
          <w:szCs w:val="17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THE UNIVERSITY OF TOLEDO, </w:t>
      </w:r>
      <w:r w:rsidRPr="004027B5">
        <w:rPr>
          <w:rFonts w:ascii="Palatino Linotype" w:hAnsi="Palatino Linotype"/>
          <w:sz w:val="17"/>
          <w:szCs w:val="17"/>
        </w:rPr>
        <w:t xml:space="preserve">Toledo, OH 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01/2011 - 05/2011</w:t>
      </w:r>
    </w:p>
    <w:p w:rsidR="00561ECC" w:rsidRPr="004027B5" w:rsidRDefault="00561ECC" w:rsidP="00E53C6F">
      <w:pPr>
        <w:tabs>
          <w:tab w:val="left" w:pos="360"/>
          <w:tab w:val="right" w:pos="7920"/>
        </w:tabs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Graduate</w:t>
      </w:r>
      <w:r w:rsidR="00E75194">
        <w:rPr>
          <w:rFonts w:ascii="Palatino Linotype" w:hAnsi="Palatino Linotype"/>
          <w:b/>
          <w:sz w:val="18"/>
          <w:szCs w:val="18"/>
        </w:rPr>
        <w:t xml:space="preserve"> Research</w:t>
      </w:r>
      <w:r w:rsidRPr="004027B5">
        <w:rPr>
          <w:rFonts w:ascii="Palatino Linotype" w:hAnsi="Palatino Linotype"/>
          <w:b/>
          <w:sz w:val="18"/>
          <w:szCs w:val="18"/>
        </w:rPr>
        <w:t xml:space="preserve"> Assistant</w:t>
      </w:r>
      <w:r w:rsidR="000B38DA">
        <w:rPr>
          <w:rFonts w:ascii="Palatino Linotype" w:hAnsi="Palatino Linotype"/>
          <w:b/>
          <w:sz w:val="18"/>
          <w:szCs w:val="18"/>
        </w:rPr>
        <w:t xml:space="preserve"> (Spring 2011)</w:t>
      </w:r>
      <w:r w:rsidRPr="004027B5">
        <w:rPr>
          <w:rFonts w:ascii="Palatino Linotype" w:hAnsi="Palatino Linotype"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8"/>
          <w:szCs w:val="18"/>
        </w:rPr>
        <w:sym w:font="Symbol" w:char="F0BD"/>
      </w:r>
      <w:r w:rsidRPr="004027B5">
        <w:rPr>
          <w:rFonts w:ascii="Palatino Linotype" w:hAnsi="Palatino Linotype"/>
          <w:b/>
          <w:sz w:val="18"/>
          <w:szCs w:val="18"/>
        </w:rPr>
        <w:t xml:space="preserve"> Department of Institutional Advancement</w:t>
      </w:r>
    </w:p>
    <w:p w:rsidR="00561ECC" w:rsidRPr="004027B5" w:rsidRDefault="00561ECC" w:rsidP="00561ECC">
      <w:pPr>
        <w:pStyle w:val="ListParagraph"/>
        <w:numPr>
          <w:ilvl w:val="0"/>
          <w:numId w:val="8"/>
        </w:numPr>
        <w:tabs>
          <w:tab w:val="left" w:pos="-666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  <w:u w:val="single"/>
        </w:rPr>
      </w:pPr>
      <w:r w:rsidRPr="004027B5">
        <w:rPr>
          <w:rFonts w:ascii="Palatino Linotype" w:hAnsi="Palatino Linotype"/>
          <w:sz w:val="18"/>
          <w:szCs w:val="18"/>
        </w:rPr>
        <w:t>Conducted research on prospective donors and philanthropic resources utilizing various sources from Hoovers, County Auditor Websites, LinkedIn and other media sites to create profiles of potential contributors.</w:t>
      </w:r>
    </w:p>
    <w:p w:rsidR="00374EC4" w:rsidRDefault="00374EC4" w:rsidP="00295A99">
      <w:pPr>
        <w:tabs>
          <w:tab w:val="right" w:pos="9907"/>
        </w:tabs>
        <w:rPr>
          <w:rFonts w:ascii="Palatino Linotype" w:hAnsi="Palatino Linotype"/>
          <w:b/>
          <w:sz w:val="18"/>
          <w:szCs w:val="18"/>
        </w:rPr>
      </w:pPr>
    </w:p>
    <w:p w:rsidR="00374EC4" w:rsidRDefault="00374EC4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:rsidR="00265A1F" w:rsidRPr="004027B5" w:rsidRDefault="00265A1F" w:rsidP="007D628F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lastRenderedPageBreak/>
        <w:t xml:space="preserve">HARBOR,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11/2008 - 09/2010</w:t>
      </w:r>
    </w:p>
    <w:p w:rsidR="00265A1F" w:rsidRPr="004027B5" w:rsidRDefault="00265A1F" w:rsidP="00295A99">
      <w:pPr>
        <w:tabs>
          <w:tab w:val="left" w:pos="360"/>
          <w:tab w:val="right" w:pos="7920"/>
        </w:tabs>
        <w:rPr>
          <w:i/>
          <w:sz w:val="21"/>
          <w:szCs w:val="21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HR Intern</w:t>
      </w:r>
      <w:r w:rsidR="003849ED">
        <w:rPr>
          <w:rFonts w:ascii="Palatino Linotype" w:hAnsi="Palatino Linotype"/>
          <w:b/>
          <w:sz w:val="18"/>
          <w:szCs w:val="18"/>
        </w:rPr>
        <w:t xml:space="preserve"> </w:t>
      </w:r>
    </w:p>
    <w:p w:rsidR="00265A1F" w:rsidRPr="004027B5" w:rsidRDefault="00265A1F" w:rsidP="00265A1F">
      <w:pPr>
        <w:pStyle w:val="ListParagraph"/>
        <w:numPr>
          <w:ilvl w:val="0"/>
          <w:numId w:val="5"/>
        </w:numPr>
        <w:tabs>
          <w:tab w:val="clear" w:pos="3240"/>
          <w:tab w:val="num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Developed Performance Evaluations that reflected the competencies, goals, and essential functions for the most current job descriptions.</w:t>
      </w:r>
    </w:p>
    <w:p w:rsidR="00265A1F" w:rsidRPr="004027B5" w:rsidRDefault="00265A1F" w:rsidP="00265A1F">
      <w:pPr>
        <w:pStyle w:val="ListParagraph"/>
        <w:numPr>
          <w:ilvl w:val="0"/>
          <w:numId w:val="5"/>
        </w:numPr>
        <w:tabs>
          <w:tab w:val="clear" w:pos="3240"/>
          <w:tab w:val="num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Conducted phone interviews with potential candidates to determine if they had the qualifications for the position.</w:t>
      </w:r>
    </w:p>
    <w:p w:rsidR="00265A1F" w:rsidRPr="004027B5" w:rsidRDefault="00265A1F" w:rsidP="00265A1F">
      <w:pPr>
        <w:pStyle w:val="ListParagraph"/>
        <w:numPr>
          <w:ilvl w:val="0"/>
          <w:numId w:val="5"/>
        </w:numPr>
        <w:tabs>
          <w:tab w:val="clear" w:pos="3240"/>
          <w:tab w:val="num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Converted paper documents into the electronic systems resulting in an efficient structuring of the information.</w:t>
      </w:r>
      <w:r w:rsidRPr="004027B5">
        <w:rPr>
          <w:rFonts w:cs="Arial"/>
          <w:b/>
          <w:bCs/>
        </w:rPr>
        <w:t xml:space="preserve"> </w:t>
      </w:r>
    </w:p>
    <w:p w:rsidR="00265A1F" w:rsidRPr="004027B5" w:rsidRDefault="00265A1F" w:rsidP="00265A1F">
      <w:pPr>
        <w:pStyle w:val="ListParagraph"/>
        <w:numPr>
          <w:ilvl w:val="0"/>
          <w:numId w:val="5"/>
        </w:numPr>
        <w:tabs>
          <w:tab w:val="clear" w:pos="3240"/>
          <w:tab w:val="num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Researched potential training options and workshop materials for managers to conduct seminars for enhancing communication proficiencies with employees.</w:t>
      </w:r>
    </w:p>
    <w:p w:rsidR="00265A1F" w:rsidRPr="004027B5" w:rsidRDefault="00265A1F" w:rsidP="00265A1F">
      <w:pPr>
        <w:numPr>
          <w:ilvl w:val="0"/>
          <w:numId w:val="11"/>
        </w:numPr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Compiled orientation packets for new employees regarding information and details about company policies and procedures.</w:t>
      </w:r>
    </w:p>
    <w:p w:rsidR="00265A1F" w:rsidRPr="004027B5" w:rsidRDefault="00265A1F" w:rsidP="00265A1F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Worked with sensitive information that involved maintaining a high level of confidentiality. </w:t>
      </w:r>
    </w:p>
    <w:p w:rsidR="00265A1F" w:rsidRPr="004027B5" w:rsidRDefault="00265A1F" w:rsidP="00374EC4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OWENS COMMUNITY COLLEGE, </w:t>
      </w:r>
      <w:r w:rsidRPr="004027B5">
        <w:rPr>
          <w:rFonts w:ascii="Palatino Linotype" w:hAnsi="Palatino Linotype"/>
          <w:sz w:val="17"/>
          <w:szCs w:val="17"/>
        </w:rPr>
        <w:t>Oregon, OH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09/2008 - 01/2009</w:t>
      </w:r>
    </w:p>
    <w:p w:rsidR="00265A1F" w:rsidRPr="004027B5" w:rsidRDefault="00265A1F" w:rsidP="00295A99">
      <w:pPr>
        <w:tabs>
          <w:tab w:val="left" w:pos="360"/>
          <w:tab w:val="right" w:pos="7920"/>
        </w:tabs>
        <w:rPr>
          <w:i/>
          <w:sz w:val="21"/>
          <w:szCs w:val="21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HR Intern</w:t>
      </w:r>
    </w:p>
    <w:p w:rsidR="00265A1F" w:rsidRPr="004027B5" w:rsidRDefault="00265A1F" w:rsidP="00265A1F">
      <w:pPr>
        <w:pStyle w:val="ListParagraph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Entered employee data into Banner software and retrieved information needed to compile materials for future use by the Vice President of Human Resources.</w:t>
      </w:r>
    </w:p>
    <w:p w:rsidR="00265A1F" w:rsidRPr="004027B5" w:rsidRDefault="00265A1F" w:rsidP="00265A1F">
      <w:pPr>
        <w:pStyle w:val="ListParagraph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Researched available resources in order to submit creative solutions for current issues within the HR department.</w:t>
      </w:r>
    </w:p>
    <w:p w:rsidR="00265A1F" w:rsidRPr="004027B5" w:rsidRDefault="00265A1F" w:rsidP="00265A1F">
      <w:pPr>
        <w:numPr>
          <w:ilvl w:val="0"/>
          <w:numId w:val="10"/>
        </w:numPr>
        <w:jc w:val="both"/>
        <w:rPr>
          <w:rFonts w:ascii="Palatino Linotype" w:hAnsi="Palatino Linotype"/>
          <w:b/>
          <w:bCs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Shadowed the Human Resources Trainer and acquired instructional and development techniques for training in the areas of leadership and safety.</w:t>
      </w:r>
    </w:p>
    <w:p w:rsidR="00265A1F" w:rsidRPr="004027B5" w:rsidRDefault="00265A1F" w:rsidP="00374EC4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COSTCO,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>06//2007 - 08/2007</w:t>
      </w:r>
    </w:p>
    <w:p w:rsidR="00265A1F" w:rsidRPr="004027B5" w:rsidRDefault="00265A1F" w:rsidP="00295A99">
      <w:pPr>
        <w:tabs>
          <w:tab w:val="left" w:pos="360"/>
          <w:tab w:val="right" w:pos="7920"/>
        </w:tabs>
        <w:rPr>
          <w:i/>
          <w:sz w:val="21"/>
          <w:szCs w:val="21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Marketing/Customer Service</w:t>
      </w:r>
    </w:p>
    <w:p w:rsidR="00265A1F" w:rsidRPr="004027B5" w:rsidRDefault="00265A1F" w:rsidP="00265A1F">
      <w:pPr>
        <w:pStyle w:val="ListParagraph"/>
        <w:numPr>
          <w:ilvl w:val="0"/>
          <w:numId w:val="7"/>
        </w:numPr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Instrumental part of the team that marketed the Grand Opening of Costco to local and surrounding communities.</w:t>
      </w:r>
    </w:p>
    <w:p w:rsidR="00265A1F" w:rsidRPr="004027B5" w:rsidRDefault="00265A1F" w:rsidP="00265A1F">
      <w:pPr>
        <w:pStyle w:val="ListParagraph"/>
        <w:numPr>
          <w:ilvl w:val="0"/>
          <w:numId w:val="7"/>
        </w:numPr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Enlightened potential members to the advantages of memberships; resulting in selling hundreds of memberships. </w:t>
      </w:r>
    </w:p>
    <w:p w:rsidR="00265A1F" w:rsidRPr="004027B5" w:rsidRDefault="00265A1F" w:rsidP="00265A1F">
      <w:pPr>
        <w:pStyle w:val="ListParagraph"/>
        <w:numPr>
          <w:ilvl w:val="0"/>
          <w:numId w:val="7"/>
        </w:numPr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Provided prompt and courteous service to potential and current members; cultivating and nurturing a strong service-oriented environment.</w:t>
      </w:r>
    </w:p>
    <w:p w:rsidR="00265A1F" w:rsidRPr="004027B5" w:rsidRDefault="00265A1F" w:rsidP="00265A1F">
      <w:pPr>
        <w:pStyle w:val="ListParagraph"/>
        <w:numPr>
          <w:ilvl w:val="0"/>
          <w:numId w:val="7"/>
        </w:numPr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Responded to members</w:t>
      </w:r>
      <w:r w:rsidR="003E5C1F">
        <w:rPr>
          <w:rFonts w:ascii="Palatino Linotype" w:hAnsi="Palatino Linotype"/>
          <w:sz w:val="18"/>
          <w:szCs w:val="18"/>
        </w:rPr>
        <w:t>’</w:t>
      </w:r>
      <w:r w:rsidRPr="004027B5">
        <w:rPr>
          <w:rFonts w:ascii="Palatino Linotype" w:hAnsi="Palatino Linotype"/>
          <w:sz w:val="18"/>
          <w:szCs w:val="18"/>
        </w:rPr>
        <w:t xml:space="preserve"> concerns by listening attentively to appropriately answer questions and resolve any issues. </w:t>
      </w:r>
    </w:p>
    <w:p w:rsidR="00265A1F" w:rsidRPr="004027B5" w:rsidRDefault="00265A1F" w:rsidP="00374EC4">
      <w:pPr>
        <w:tabs>
          <w:tab w:val="right" w:pos="9907"/>
        </w:tabs>
        <w:spacing w:before="60" w:after="60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 xml:space="preserve">BEST BUY, </w:t>
      </w:r>
      <w:r w:rsidRPr="004027B5">
        <w:rPr>
          <w:rFonts w:ascii="Palatino Linotype" w:hAnsi="Palatino Linotype"/>
          <w:sz w:val="17"/>
          <w:szCs w:val="17"/>
        </w:rPr>
        <w:t>Toledo, OH</w:t>
      </w:r>
      <w:r w:rsidRPr="004027B5">
        <w:rPr>
          <w:rFonts w:ascii="Palatino Linotype" w:hAnsi="Palatino Linotype"/>
          <w:sz w:val="17"/>
          <w:szCs w:val="17"/>
        </w:rPr>
        <w:tab/>
      </w:r>
      <w:r w:rsidRPr="004027B5">
        <w:rPr>
          <w:rFonts w:ascii="Palatino Linotype" w:hAnsi="Palatino Linotype"/>
          <w:b/>
          <w:sz w:val="17"/>
          <w:szCs w:val="17"/>
        </w:rPr>
        <w:t xml:space="preserve">08/2005 - 07/2007 </w:t>
      </w:r>
      <w:r w:rsidRPr="004027B5">
        <w:rPr>
          <w:rFonts w:ascii="Palatino Linotype" w:hAnsi="Palatino Linotype"/>
          <w:b/>
          <w:sz w:val="17"/>
          <w:szCs w:val="17"/>
        </w:rPr>
        <w:sym w:font="Symbol" w:char="F0BD"/>
      </w:r>
      <w:r w:rsidRPr="004027B5">
        <w:rPr>
          <w:rFonts w:ascii="Palatino Linotype" w:hAnsi="Palatino Linotype"/>
          <w:b/>
          <w:sz w:val="17"/>
          <w:szCs w:val="17"/>
        </w:rPr>
        <w:t xml:space="preserve"> 06/2008 - 08/2008</w:t>
      </w:r>
    </w:p>
    <w:p w:rsidR="00265A1F" w:rsidRPr="004027B5" w:rsidRDefault="00265A1F" w:rsidP="00295A99">
      <w:pPr>
        <w:tabs>
          <w:tab w:val="left" w:pos="360"/>
          <w:tab w:val="right" w:pos="7920"/>
        </w:tabs>
        <w:rPr>
          <w:i/>
          <w:sz w:val="21"/>
          <w:szCs w:val="21"/>
        </w:rPr>
      </w:pPr>
      <w:r w:rsidRPr="004027B5">
        <w:rPr>
          <w:rFonts w:ascii="Palatino Linotype" w:hAnsi="Palatino Linotype"/>
          <w:b/>
          <w:sz w:val="18"/>
          <w:szCs w:val="18"/>
        </w:rPr>
        <w:tab/>
        <w:t>Customer Service Representative</w:t>
      </w:r>
      <w:r w:rsidR="001E2FBF">
        <w:rPr>
          <w:rFonts w:ascii="Palatino Linotype" w:hAnsi="Palatino Linotype"/>
          <w:b/>
          <w:sz w:val="18"/>
          <w:szCs w:val="18"/>
        </w:rPr>
        <w:t>/Sales</w:t>
      </w:r>
    </w:p>
    <w:p w:rsidR="00265A1F" w:rsidRPr="004027B5" w:rsidRDefault="00265A1F" w:rsidP="00265A1F">
      <w:pPr>
        <w:numPr>
          <w:ilvl w:val="0"/>
          <w:numId w:val="9"/>
        </w:numPr>
        <w:ind w:left="720"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 w:cs="Arial"/>
          <w:sz w:val="18"/>
          <w:szCs w:val="18"/>
        </w:rPr>
        <w:t>Delivered exceptional customer service via engaging customers, identifying their needs, and offering the best solution for their lifestyle needs.</w:t>
      </w:r>
    </w:p>
    <w:p w:rsidR="00265A1F" w:rsidRPr="004027B5" w:rsidRDefault="00265A1F" w:rsidP="00265A1F">
      <w:pPr>
        <w:pStyle w:val="ListParagraph"/>
        <w:numPr>
          <w:ilvl w:val="0"/>
          <w:numId w:val="9"/>
        </w:numPr>
        <w:spacing w:before="0" w:beforeAutospacing="0" w:after="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 w:cs="Times"/>
          <w:sz w:val="18"/>
          <w:szCs w:val="18"/>
        </w:rPr>
        <w:t xml:space="preserve">Boosted store's profit margin by skillfully upselling </w:t>
      </w:r>
      <w:r w:rsidRPr="004027B5">
        <w:rPr>
          <w:rFonts w:ascii="Palatino Linotype" w:hAnsi="Palatino Linotype"/>
          <w:sz w:val="18"/>
          <w:szCs w:val="18"/>
        </w:rPr>
        <w:t>replacement plans; personal weekly averages were consistently higher than set goals and frequently created over $300 in revenue when $90 was the amount set for the day.</w:t>
      </w:r>
    </w:p>
    <w:p w:rsidR="00265A1F" w:rsidRPr="004027B5" w:rsidRDefault="00265A1F" w:rsidP="00265A1F">
      <w:pPr>
        <w:pStyle w:val="ListParagraph"/>
        <w:numPr>
          <w:ilvl w:val="0"/>
          <w:numId w:val="9"/>
        </w:numPr>
        <w:tabs>
          <w:tab w:val="left" w:pos="-6840"/>
        </w:tabs>
        <w:spacing w:before="0" w:beforeAutospacing="0" w:after="60" w:afterAutospacing="0"/>
        <w:ind w:left="720"/>
        <w:contextualSpacing/>
        <w:jc w:val="both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>Averaged 10 magazine sales in a six to eight hour shift when the minimum requirement was one per hour.</w:t>
      </w:r>
    </w:p>
    <w:p w:rsidR="003123B8" w:rsidRPr="00A438CA" w:rsidRDefault="003123B8" w:rsidP="003123B8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tabs>
          <w:tab w:val="left" w:pos="0"/>
          <w:tab w:val="right" w:pos="9900"/>
        </w:tabs>
        <w:jc w:val="center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  <w:szCs w:val="20"/>
        </w:rPr>
        <w:t>COMMUNITY INVOLVEMENT</w:t>
      </w:r>
    </w:p>
    <w:p w:rsidR="003123B8" w:rsidRPr="004027B5" w:rsidRDefault="003123B8" w:rsidP="003123B8">
      <w:pPr>
        <w:pStyle w:val="ListParagraph"/>
        <w:numPr>
          <w:ilvl w:val="0"/>
          <w:numId w:val="13"/>
        </w:numPr>
        <w:spacing w:before="60" w:beforeAutospacing="0" w:after="0" w:afterAutospacing="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Junior Achievement:</w:t>
      </w:r>
      <w:r w:rsidRPr="004027B5">
        <w:rPr>
          <w:rFonts w:ascii="Palatino Linotype" w:hAnsi="Palatino Linotype"/>
          <w:sz w:val="18"/>
          <w:szCs w:val="18"/>
        </w:rPr>
        <w:t xml:space="preserve"> Volunteer, taught 4</w:t>
      </w:r>
      <w:r w:rsidRPr="004027B5">
        <w:rPr>
          <w:rFonts w:ascii="Palatino Linotype" w:hAnsi="Palatino Linotype"/>
          <w:sz w:val="18"/>
          <w:szCs w:val="18"/>
          <w:vertAlign w:val="superscript"/>
        </w:rPr>
        <w:t>th</w:t>
      </w:r>
      <w:r w:rsidRPr="004027B5">
        <w:rPr>
          <w:rFonts w:ascii="Palatino Linotype" w:hAnsi="Palatino Linotype"/>
          <w:sz w:val="18"/>
          <w:szCs w:val="18"/>
        </w:rPr>
        <w:t xml:space="preserve"> grade students about business practices, 2006 - 2011</w:t>
      </w:r>
    </w:p>
    <w:p w:rsidR="003123B8" w:rsidRPr="004027B5" w:rsidRDefault="003123B8" w:rsidP="003123B8">
      <w:pPr>
        <w:pStyle w:val="ListParagraph"/>
        <w:numPr>
          <w:ilvl w:val="2"/>
          <w:numId w:val="13"/>
        </w:numPr>
        <w:spacing w:before="4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Interfaith Hospitality Network:</w:t>
      </w:r>
      <w:r w:rsidRPr="004027B5">
        <w:rPr>
          <w:rFonts w:ascii="Palatino Linotype" w:hAnsi="Palatino Linotype"/>
          <w:sz w:val="18"/>
          <w:szCs w:val="18"/>
        </w:rPr>
        <w:t xml:space="preserve"> Volunteer, provided help for families facing homelessness and delivered moral support while they worked towards regaining their independence and dignity, 2000 - 2008</w:t>
      </w:r>
    </w:p>
    <w:p w:rsidR="003123B8" w:rsidRPr="004027B5" w:rsidRDefault="003123B8" w:rsidP="003123B8">
      <w:pPr>
        <w:pStyle w:val="ListParagraph"/>
        <w:numPr>
          <w:ilvl w:val="0"/>
          <w:numId w:val="13"/>
        </w:numPr>
        <w:spacing w:before="40" w:beforeAutospacing="0" w:after="0" w:afterAutospacing="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Aldersgate United Methodist Youth Group:</w:t>
      </w:r>
      <w:r w:rsidRPr="004027B5">
        <w:rPr>
          <w:rFonts w:ascii="Palatino Linotype" w:hAnsi="Palatino Linotype"/>
          <w:sz w:val="18"/>
          <w:szCs w:val="18"/>
        </w:rPr>
        <w:t xml:space="preserve"> Volunteer, assisted in soup kitchens ,worked on fundraisers,</w:t>
      </w:r>
      <w:r>
        <w:rPr>
          <w:rFonts w:ascii="Palatino Linotype" w:hAnsi="Palatino Linotype"/>
          <w:sz w:val="18"/>
          <w:szCs w:val="18"/>
        </w:rPr>
        <w:t xml:space="preserve"> and helped the elderly, 1999 - </w:t>
      </w:r>
      <w:r w:rsidRPr="004027B5">
        <w:rPr>
          <w:rFonts w:ascii="Palatino Linotype" w:hAnsi="Palatino Linotype"/>
          <w:sz w:val="18"/>
          <w:szCs w:val="18"/>
        </w:rPr>
        <w:t>2006</w:t>
      </w:r>
    </w:p>
    <w:p w:rsidR="003123B8" w:rsidRPr="004027B5" w:rsidRDefault="003123B8" w:rsidP="003123B8">
      <w:pPr>
        <w:pStyle w:val="ListParagraph"/>
        <w:numPr>
          <w:ilvl w:val="2"/>
          <w:numId w:val="13"/>
        </w:numPr>
        <w:spacing w:before="4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Traveled to Timisoara, Romania:</w:t>
      </w:r>
      <w:r w:rsidRPr="004027B5">
        <w:rPr>
          <w:rFonts w:ascii="Palatino Linotype" w:hAnsi="Palatino Linotype"/>
          <w:sz w:val="18"/>
          <w:szCs w:val="18"/>
        </w:rPr>
        <w:t xml:space="preserve"> Volunteer, counseled girls in destitute situations from extreme economic hardships that resided at the Deborah Center, Summer 2003</w:t>
      </w:r>
    </w:p>
    <w:p w:rsidR="003123B8" w:rsidRPr="004027B5" w:rsidRDefault="003123B8" w:rsidP="003123B8">
      <w:pPr>
        <w:pStyle w:val="ListParagraph"/>
        <w:numPr>
          <w:ilvl w:val="2"/>
          <w:numId w:val="13"/>
        </w:numPr>
        <w:spacing w:before="40" w:beforeAutospacing="0" w:after="0" w:afterAutospacing="0"/>
        <w:ind w:left="720"/>
        <w:contextualSpacing/>
        <w:jc w:val="both"/>
        <w:rPr>
          <w:rFonts w:ascii="Palatino Linotype" w:hAnsi="Palatino Linotype"/>
          <w:b/>
          <w:sz w:val="18"/>
          <w:szCs w:val="18"/>
        </w:rPr>
      </w:pPr>
      <w:r w:rsidRPr="004027B5">
        <w:rPr>
          <w:rFonts w:ascii="Palatino Linotype" w:hAnsi="Palatino Linotype"/>
          <w:b/>
          <w:sz w:val="18"/>
          <w:szCs w:val="18"/>
        </w:rPr>
        <w:t>Traveled to Little Rock, Arkansas:</w:t>
      </w:r>
      <w:r w:rsidRPr="004027B5">
        <w:rPr>
          <w:rFonts w:ascii="Palatino Linotype" w:hAnsi="Palatino Linotype"/>
          <w:sz w:val="18"/>
          <w:szCs w:val="18"/>
        </w:rPr>
        <w:t xml:space="preserve"> Volunteer, helped on the farm, Heifer Mission Ranch, raising and feeding the cattle that was sent to families in need who resided in third world countries, Summer 2002</w:t>
      </w:r>
    </w:p>
    <w:p w:rsidR="00265A1F" w:rsidRPr="00A438CA" w:rsidRDefault="00265A1F" w:rsidP="00A86A0F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tabs>
          <w:tab w:val="left" w:pos="0"/>
          <w:tab w:val="right" w:pos="9900"/>
        </w:tabs>
        <w:jc w:val="center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  <w:szCs w:val="20"/>
        </w:rPr>
        <w:t>TECHNICAL TOOLKIT</w:t>
      </w:r>
    </w:p>
    <w:p w:rsidR="00265A1F" w:rsidRPr="004027B5" w:rsidRDefault="003E5C1F" w:rsidP="00265A1F">
      <w:pPr>
        <w:autoSpaceDE w:val="0"/>
        <w:autoSpaceDN w:val="0"/>
        <w:adjustRightInd w:val="0"/>
        <w:spacing w:before="60" w:after="60"/>
        <w:jc w:val="center"/>
        <w:rPr>
          <w:rFonts w:ascii="Palatino Linotype" w:hAnsi="Palatino Linotype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PeopleTrak </w:t>
      </w:r>
      <w:r w:rsidRPr="004027B5">
        <w:rPr>
          <w:rFonts w:ascii="Palatino Linotype" w:hAnsi="Palatino Linotype"/>
          <w:sz w:val="18"/>
          <w:szCs w:val="18"/>
        </w:rPr>
        <w:sym w:font="Wingdings" w:char="F0A7"/>
      </w:r>
      <w:r w:rsidRPr="004027B5">
        <w:rPr>
          <w:rFonts w:ascii="Palatino Linotype" w:hAnsi="Palatino Linotype"/>
          <w:sz w:val="18"/>
          <w:szCs w:val="18"/>
        </w:rPr>
        <w:t xml:space="preserve"> PeopleAdmin </w:t>
      </w:r>
      <w:r w:rsidRPr="004027B5">
        <w:rPr>
          <w:rFonts w:ascii="Palatino Linotype" w:hAnsi="Palatino Linotype"/>
          <w:sz w:val="18"/>
          <w:szCs w:val="18"/>
        </w:rPr>
        <w:sym w:font="Wingdings" w:char="F0A7"/>
      </w:r>
      <w:r w:rsidRPr="004027B5">
        <w:rPr>
          <w:rFonts w:ascii="Palatino Linotype" w:hAnsi="Palatino Linotype"/>
          <w:sz w:val="18"/>
          <w:szCs w:val="18"/>
        </w:rPr>
        <w:t xml:space="preserve"> Banner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4027B5">
        <w:rPr>
          <w:rFonts w:ascii="Palatino Linotype" w:hAnsi="Palatino Linotype"/>
          <w:sz w:val="18"/>
          <w:szCs w:val="18"/>
        </w:rPr>
        <w:sym w:font="Wingdings" w:char="F0A7"/>
      </w:r>
      <w:r>
        <w:rPr>
          <w:rFonts w:ascii="Palatino Linotype" w:hAnsi="Palatino Linotype"/>
          <w:sz w:val="18"/>
          <w:szCs w:val="18"/>
        </w:rPr>
        <w:t xml:space="preserve"> ACS Systems </w:t>
      </w:r>
      <w:r w:rsidRPr="004027B5">
        <w:rPr>
          <w:rFonts w:ascii="Palatino Linotype" w:hAnsi="Palatino Linotype"/>
          <w:sz w:val="18"/>
          <w:szCs w:val="18"/>
        </w:rPr>
        <w:sym w:font="Wingdings" w:char="F0A7"/>
      </w:r>
      <w:r>
        <w:rPr>
          <w:rFonts w:ascii="Palatino Linotype" w:hAnsi="Palatino Linotype"/>
          <w:sz w:val="18"/>
          <w:szCs w:val="18"/>
        </w:rPr>
        <w:t xml:space="preserve"> 55 WPM</w:t>
      </w:r>
      <w:r w:rsidRPr="004027B5">
        <w:rPr>
          <w:rFonts w:ascii="Palatino Linotype" w:hAnsi="Palatino Linotype" w:cs="Helvetica"/>
          <w:sz w:val="18"/>
          <w:szCs w:val="18"/>
        </w:rPr>
        <w:t xml:space="preserve"> </w:t>
      </w:r>
      <w:r w:rsidRPr="004027B5">
        <w:rPr>
          <w:rFonts w:ascii="Palatino Linotype" w:hAnsi="Palatino Linotype" w:cs="Helvetica"/>
          <w:sz w:val="18"/>
          <w:szCs w:val="18"/>
        </w:rPr>
        <w:sym w:font="Wingdings" w:char="F0A7"/>
      </w:r>
      <w:r w:rsidRPr="004027B5">
        <w:rPr>
          <w:rFonts w:ascii="Palatino Linotype" w:hAnsi="Palatino Linotype" w:cs="Helvetica"/>
          <w:sz w:val="18"/>
          <w:szCs w:val="18"/>
        </w:rPr>
        <w:t xml:space="preserve"> </w:t>
      </w:r>
      <w:r>
        <w:rPr>
          <w:rFonts w:ascii="Palatino Linotype" w:hAnsi="Palatino Linotype" w:cs="Helvetica"/>
          <w:sz w:val="18"/>
          <w:szCs w:val="18"/>
        </w:rPr>
        <w:t xml:space="preserve">Microsoft Word, Excel, and </w:t>
      </w:r>
      <w:r w:rsidR="00265A1F" w:rsidRPr="004027B5">
        <w:rPr>
          <w:rFonts w:ascii="Palatino Linotype" w:hAnsi="Palatino Linotype" w:cs="Helvetica"/>
          <w:sz w:val="18"/>
          <w:szCs w:val="18"/>
        </w:rPr>
        <w:t xml:space="preserve">PowerPoint </w:t>
      </w:r>
    </w:p>
    <w:p w:rsidR="004E0377" w:rsidRPr="00A438CA" w:rsidRDefault="004E0377" w:rsidP="004E0377">
      <w:pPr>
        <w:pBdr>
          <w:top w:val="double" w:sz="6" w:space="6" w:color="808080" w:themeColor="background1" w:themeShade="80"/>
          <w:bottom w:val="double" w:sz="6" w:space="6" w:color="808080" w:themeColor="background1" w:themeShade="80"/>
        </w:pBdr>
        <w:tabs>
          <w:tab w:val="left" w:pos="0"/>
          <w:tab w:val="right" w:pos="9900"/>
        </w:tabs>
        <w:jc w:val="center"/>
        <w:rPr>
          <w:rFonts w:ascii="Palatino Linotype" w:hAnsi="Palatino Linotype"/>
          <w:b/>
          <w:color w:val="17365D" w:themeColor="text2" w:themeShade="BF"/>
          <w:sz w:val="20"/>
        </w:rPr>
      </w:pPr>
      <w:r w:rsidRPr="00A438CA">
        <w:rPr>
          <w:rFonts w:ascii="Palatino Linotype" w:hAnsi="Palatino Linotype"/>
          <w:b/>
          <w:color w:val="17365D" w:themeColor="text2" w:themeShade="BF"/>
          <w:sz w:val="20"/>
        </w:rPr>
        <w:t>CAREER FOCUS</w:t>
      </w:r>
    </w:p>
    <w:p w:rsidR="004E0377" w:rsidRPr="004027B5" w:rsidRDefault="004E0377" w:rsidP="004E0377">
      <w:pPr>
        <w:shd w:val="clear" w:color="auto" w:fill="FFFFFF"/>
        <w:jc w:val="both"/>
        <w:rPr>
          <w:rFonts w:ascii="Palatino Linotype" w:hAnsi="Palatino Linotype" w:cs="Helvetica"/>
          <w:sz w:val="18"/>
          <w:szCs w:val="18"/>
        </w:rPr>
      </w:pPr>
      <w:r w:rsidRPr="004027B5">
        <w:rPr>
          <w:rFonts w:ascii="Palatino Linotype" w:hAnsi="Palatino Linotype"/>
          <w:sz w:val="18"/>
          <w:szCs w:val="18"/>
        </w:rPr>
        <w:t xml:space="preserve">Articulate and engaging professional with </w:t>
      </w:r>
      <w:r w:rsidRPr="004027B5">
        <w:rPr>
          <w:rFonts w:ascii="Palatino Linotype" w:hAnsi="Palatino Linotype" w:cs="Arial"/>
          <w:sz w:val="18"/>
          <w:szCs w:val="18"/>
        </w:rPr>
        <w:t>excellent prioritization abilities developed through balancing academic and work schedules coupled with</w:t>
      </w:r>
      <w:r w:rsidRPr="004027B5">
        <w:rPr>
          <w:rFonts w:ascii="Palatino Linotype" w:hAnsi="Palatino Linotype"/>
          <w:sz w:val="18"/>
          <w:szCs w:val="18"/>
        </w:rPr>
        <w:t xml:space="preserve"> international travels.  </w:t>
      </w:r>
      <w:r w:rsidRPr="004027B5">
        <w:rPr>
          <w:rFonts w:ascii="Palatino Linotype" w:hAnsi="Palatino Linotype" w:cs="Arial"/>
          <w:sz w:val="18"/>
          <w:szCs w:val="18"/>
        </w:rPr>
        <w:t>Adapts easily to new situations w</w:t>
      </w:r>
      <w:r w:rsidRPr="004027B5">
        <w:rPr>
          <w:rFonts w:ascii="Palatino Linotype" w:hAnsi="Palatino Linotype" w:cs="Helvetica"/>
          <w:sz w:val="18"/>
          <w:szCs w:val="18"/>
        </w:rPr>
        <w:t xml:space="preserve">ith the desire and drive to cultivate the skills necessary for working in a demanding and supportive environment. </w:t>
      </w:r>
      <w:r w:rsidRPr="004027B5">
        <w:rPr>
          <w:rFonts w:ascii="Palatino Linotype" w:hAnsi="Palatino Linotype" w:cs="Arial"/>
          <w:sz w:val="18"/>
          <w:szCs w:val="18"/>
        </w:rPr>
        <w:t xml:space="preserve"> Meets challenges head-on and finds a way to effectively complete multiple assignments or projects on time.  C</w:t>
      </w:r>
      <w:r w:rsidRPr="004027B5">
        <w:rPr>
          <w:rFonts w:ascii="Palatino Linotype" w:hAnsi="Palatino Linotype" w:cs="Garamond"/>
          <w:sz w:val="18"/>
          <w:szCs w:val="18"/>
        </w:rPr>
        <w:t>onfident and poised in interactions with individuals at all levels within an organization</w:t>
      </w:r>
      <w:r w:rsidRPr="004027B5">
        <w:rPr>
          <w:rFonts w:ascii="Palatino Linotype" w:hAnsi="Palatino Linotype" w:cs="Helvetica"/>
          <w:sz w:val="18"/>
          <w:szCs w:val="18"/>
        </w:rPr>
        <w:t>.  Abundant real world domestic and international traveling experience; willing to relocate.</w:t>
      </w:r>
    </w:p>
    <w:p w:rsidR="00295A99" w:rsidRDefault="00295A99" w:rsidP="004E0377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265A1F" w:rsidRPr="004027B5" w:rsidRDefault="00265A1F" w:rsidP="004E0377">
      <w:pPr>
        <w:jc w:val="center"/>
        <w:rPr>
          <w:rFonts w:ascii="Palatino Linotype" w:hAnsi="Palatino Linotype"/>
          <w:i/>
          <w:sz w:val="18"/>
          <w:szCs w:val="18"/>
        </w:rPr>
      </w:pPr>
      <w:r w:rsidRPr="004027B5">
        <w:rPr>
          <w:rFonts w:ascii="Palatino Linotype" w:hAnsi="Palatino Linotype"/>
          <w:i/>
          <w:sz w:val="18"/>
          <w:szCs w:val="18"/>
        </w:rPr>
        <w:t xml:space="preserve">Please view my resume website for more information at:  </w:t>
      </w:r>
      <w:hyperlink r:id="rId7" w:history="1">
        <w:r w:rsidRPr="004027B5">
          <w:rPr>
            <w:rStyle w:val="Hyperlink"/>
            <w:rFonts w:ascii="Palatino Linotype" w:hAnsi="Palatino Linotype"/>
            <w:i/>
            <w:color w:val="auto"/>
            <w:sz w:val="18"/>
            <w:szCs w:val="18"/>
          </w:rPr>
          <w:t>http://meaganfrancesmba.webstarts.com</w:t>
        </w:r>
      </w:hyperlink>
    </w:p>
    <w:sectPr w:rsidR="00265A1F" w:rsidRPr="004027B5" w:rsidSect="004027B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A5"/>
    <w:multiLevelType w:val="hybridMultilevel"/>
    <w:tmpl w:val="539C11A8"/>
    <w:lvl w:ilvl="0" w:tplc="B338F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47C01D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65152E"/>
    <w:multiLevelType w:val="hybridMultilevel"/>
    <w:tmpl w:val="85046E58"/>
    <w:lvl w:ilvl="0" w:tplc="9B8A9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2C2"/>
    <w:multiLevelType w:val="hybridMultilevel"/>
    <w:tmpl w:val="D6F62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7262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891053"/>
    <w:multiLevelType w:val="hybridMultilevel"/>
    <w:tmpl w:val="D854A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A7821"/>
    <w:multiLevelType w:val="hybridMultilevel"/>
    <w:tmpl w:val="DC7E5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45AB"/>
    <w:multiLevelType w:val="hybridMultilevel"/>
    <w:tmpl w:val="E7E4B0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65D46"/>
    <w:multiLevelType w:val="hybridMultilevel"/>
    <w:tmpl w:val="2B663894"/>
    <w:lvl w:ilvl="0" w:tplc="063A2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34A95"/>
    <w:multiLevelType w:val="hybridMultilevel"/>
    <w:tmpl w:val="0AFEF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B150D"/>
    <w:multiLevelType w:val="hybridMultilevel"/>
    <w:tmpl w:val="382091FA"/>
    <w:lvl w:ilvl="0" w:tplc="B5FE4A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861602"/>
    <w:multiLevelType w:val="hybridMultilevel"/>
    <w:tmpl w:val="AA645756"/>
    <w:lvl w:ilvl="0" w:tplc="E1808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809"/>
    <w:multiLevelType w:val="hybridMultilevel"/>
    <w:tmpl w:val="75A47508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6CA66F46"/>
    <w:multiLevelType w:val="hybridMultilevel"/>
    <w:tmpl w:val="C45C7826"/>
    <w:lvl w:ilvl="0" w:tplc="A5CAA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94C6A"/>
    <w:multiLevelType w:val="hybridMultilevel"/>
    <w:tmpl w:val="A9B4F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F3"/>
    <w:rsid w:val="0000426A"/>
    <w:rsid w:val="000369F2"/>
    <w:rsid w:val="000B38DA"/>
    <w:rsid w:val="000F5148"/>
    <w:rsid w:val="00130BC6"/>
    <w:rsid w:val="00171512"/>
    <w:rsid w:val="001E2FBF"/>
    <w:rsid w:val="001F38FF"/>
    <w:rsid w:val="00215A5F"/>
    <w:rsid w:val="00265A1F"/>
    <w:rsid w:val="00283C58"/>
    <w:rsid w:val="00295A99"/>
    <w:rsid w:val="002972CD"/>
    <w:rsid w:val="00306584"/>
    <w:rsid w:val="003123B8"/>
    <w:rsid w:val="00374EC4"/>
    <w:rsid w:val="003849ED"/>
    <w:rsid w:val="00396A5F"/>
    <w:rsid w:val="003A4BE8"/>
    <w:rsid w:val="003E5C1B"/>
    <w:rsid w:val="003E5C1F"/>
    <w:rsid w:val="004027B5"/>
    <w:rsid w:val="00413418"/>
    <w:rsid w:val="004E0377"/>
    <w:rsid w:val="005267D7"/>
    <w:rsid w:val="0053444E"/>
    <w:rsid w:val="00546419"/>
    <w:rsid w:val="00561ECC"/>
    <w:rsid w:val="005A53F3"/>
    <w:rsid w:val="005C1D79"/>
    <w:rsid w:val="00633863"/>
    <w:rsid w:val="00675347"/>
    <w:rsid w:val="006A44BB"/>
    <w:rsid w:val="006C68A0"/>
    <w:rsid w:val="006D22EF"/>
    <w:rsid w:val="006E3A2C"/>
    <w:rsid w:val="0077494A"/>
    <w:rsid w:val="00792FFC"/>
    <w:rsid w:val="007B714A"/>
    <w:rsid w:val="007D1D28"/>
    <w:rsid w:val="007D628F"/>
    <w:rsid w:val="007E3889"/>
    <w:rsid w:val="00814D03"/>
    <w:rsid w:val="008238DB"/>
    <w:rsid w:val="00863396"/>
    <w:rsid w:val="00872269"/>
    <w:rsid w:val="008B7BA1"/>
    <w:rsid w:val="0093574A"/>
    <w:rsid w:val="00964B30"/>
    <w:rsid w:val="00984973"/>
    <w:rsid w:val="009B2635"/>
    <w:rsid w:val="00A1422E"/>
    <w:rsid w:val="00A438CA"/>
    <w:rsid w:val="00A764C1"/>
    <w:rsid w:val="00A8599C"/>
    <w:rsid w:val="00A86A0F"/>
    <w:rsid w:val="00AF4CF8"/>
    <w:rsid w:val="00B05351"/>
    <w:rsid w:val="00B071C3"/>
    <w:rsid w:val="00B13B74"/>
    <w:rsid w:val="00BC323F"/>
    <w:rsid w:val="00C95EB3"/>
    <w:rsid w:val="00CB1EAC"/>
    <w:rsid w:val="00D211AC"/>
    <w:rsid w:val="00D67FD6"/>
    <w:rsid w:val="00DC6BDE"/>
    <w:rsid w:val="00DD2DE4"/>
    <w:rsid w:val="00DE6081"/>
    <w:rsid w:val="00E0690E"/>
    <w:rsid w:val="00E53C6F"/>
    <w:rsid w:val="00E75194"/>
    <w:rsid w:val="00E853FC"/>
    <w:rsid w:val="00E95491"/>
    <w:rsid w:val="00EA16B1"/>
    <w:rsid w:val="00EB5B8A"/>
    <w:rsid w:val="00EC0685"/>
    <w:rsid w:val="00EF444C"/>
    <w:rsid w:val="00EF68B3"/>
    <w:rsid w:val="00F60025"/>
    <w:rsid w:val="00F95A37"/>
    <w:rsid w:val="00FA320B"/>
    <w:rsid w:val="00FD1F8F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3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3F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3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3F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aganfrancesmba.webst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6F63-46CC-4CA9-AA43-FE15D21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</dc:creator>
  <cp:lastModifiedBy>Meagan Frances</cp:lastModifiedBy>
  <cp:revision>4</cp:revision>
  <cp:lastPrinted>2012-03-25T16:37:00Z</cp:lastPrinted>
  <dcterms:created xsi:type="dcterms:W3CDTF">2012-03-24T18:56:00Z</dcterms:created>
  <dcterms:modified xsi:type="dcterms:W3CDTF">2012-03-30T02:58:00Z</dcterms:modified>
</cp:coreProperties>
</file>